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46E" w14:textId="0D0046E7" w:rsidR="00240C2C" w:rsidRDefault="005A1288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40819" behindDoc="0" locked="0" layoutInCell="1" allowOverlap="1" wp14:anchorId="6EE70978" wp14:editId="3F68373A">
            <wp:simplePos x="0" y="0"/>
            <wp:positionH relativeFrom="column">
              <wp:posOffset>316653</wp:posOffset>
            </wp:positionH>
            <wp:positionV relativeFrom="paragraph">
              <wp:posOffset>247015</wp:posOffset>
            </wp:positionV>
            <wp:extent cx="4570730" cy="7315200"/>
            <wp:effectExtent l="0" t="0" r="1270" b="0"/>
            <wp:wrapNone/>
            <wp:docPr id="3" name="Picture 3" descr="Creative:Betsy.net:Projects:General MIlls:GMI6057_SmthProWebUpdates:GMI6057E_SmthieProPOS:JPEGS:5X8_Car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39794" behindDoc="0" locked="0" layoutInCell="1" allowOverlap="1" wp14:anchorId="770FB9B7" wp14:editId="5EACBDBE">
            <wp:simplePos x="0" y="0"/>
            <wp:positionH relativeFrom="column">
              <wp:posOffset>5152390</wp:posOffset>
            </wp:positionH>
            <wp:positionV relativeFrom="paragraph">
              <wp:posOffset>247015</wp:posOffset>
            </wp:positionV>
            <wp:extent cx="4570878" cy="7315200"/>
            <wp:effectExtent l="0" t="0" r="1270" b="0"/>
            <wp:wrapNone/>
            <wp:docPr id="6" name="Picture 6" descr="Creative:Betsy.net:Projects:General MIlls:GMI6057_SmthProWebUpdates:GMI6057E_SmthieProPOS:JPEGS:5X8_Car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C447" wp14:editId="71A8CECA">
                <wp:simplePos x="0" y="0"/>
                <wp:positionH relativeFrom="page">
                  <wp:posOffset>7839710</wp:posOffset>
                </wp:positionH>
                <wp:positionV relativeFrom="page">
                  <wp:posOffset>529018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C1C41" w14:textId="77777777" w:rsidR="00425CD9" w:rsidRPr="00914333" w:rsidRDefault="00425CD9" w:rsidP="00E109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17.3pt;margin-top:416.55pt;width:11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VorkCAACG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" mv:complextextbox="1" fillcolor="#f2f2f2" stroked="f">
                <v:path arrowok="t"/>
                <v:textbox>
                  <w:txbxContent>
                    <w:p w14:paraId="64DC1C41" w14:textId="77777777" w:rsidR="00425CD9" w:rsidRPr="00914333" w:rsidRDefault="00425CD9" w:rsidP="00E109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362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63D2E" wp14:editId="73280424">
                <wp:simplePos x="0" y="0"/>
                <wp:positionH relativeFrom="column">
                  <wp:posOffset>7709535</wp:posOffset>
                </wp:positionH>
                <wp:positionV relativeFrom="paragraph">
                  <wp:posOffset>3231515</wp:posOffset>
                </wp:positionV>
                <wp:extent cx="1649730" cy="508000"/>
                <wp:effectExtent l="0" t="0" r="0" b="0"/>
                <wp:wrapThrough wrapText="bothSides">
                  <wp:wrapPolygon edited="0">
                    <wp:start x="333" y="0"/>
                    <wp:lineTo x="333" y="20520"/>
                    <wp:lineTo x="20952" y="20520"/>
                    <wp:lineTo x="20952" y="0"/>
                    <wp:lineTo x="333" y="0"/>
                  </wp:wrapPolygon>
                </wp:wrapThrough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573A21" w14:textId="77777777" w:rsidR="00425CD9" w:rsidRPr="007666FF" w:rsidRDefault="00425CD9" w:rsidP="007666FF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607.05pt;margin-top:254.45pt;width:129.9pt;height: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" mv:complextextbox="1" filled="f" stroked="f">
                <v:path arrowok="t"/>
                <v:textbox>
                  <w:txbxContent>
                    <w:p w14:paraId="6B573A21" w14:textId="77777777" w:rsidR="00425CD9" w:rsidRPr="007666FF" w:rsidRDefault="00425CD9" w:rsidP="007666FF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5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21923" wp14:editId="5C7A5C5F">
                <wp:simplePos x="0" y="0"/>
                <wp:positionH relativeFrom="column">
                  <wp:posOffset>3008630</wp:posOffset>
                </wp:positionH>
                <wp:positionV relativeFrom="paragraph">
                  <wp:posOffset>5288280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359F58" w14:textId="77777777" w:rsidR="00425CD9" w:rsidRPr="00914333" w:rsidRDefault="00425CD9" w:rsidP="001C65C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36.9pt;margin-top:416.4pt;width:110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v8s7w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" mv:complextextbox="1" fillcolor="#f2f2f2" stroked="f">
                <v:path arrowok="t"/>
                <v:textbox>
                  <w:txbxContent>
                    <w:p w14:paraId="06359F58" w14:textId="77777777" w:rsidR="00425CD9" w:rsidRPr="00914333" w:rsidRDefault="00425CD9" w:rsidP="001C65C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5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628" wp14:editId="078EEA46">
                <wp:simplePos x="0" y="0"/>
                <wp:positionH relativeFrom="column">
                  <wp:posOffset>2876550</wp:posOffset>
                </wp:positionH>
                <wp:positionV relativeFrom="paragraph">
                  <wp:posOffset>319849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51B2C2" w14:textId="77777777" w:rsidR="00425CD9" w:rsidRPr="007666FF" w:rsidRDefault="00425CD9" w:rsidP="001C65C8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26.5pt;margin-top:251.85pt;width:130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" mv:complextextbox="1" filled="f" stroked="f">
                <v:path arrowok="t"/>
                <v:textbox>
                  <w:txbxContent>
                    <w:p w14:paraId="6451B2C2" w14:textId="77777777" w:rsidR="00425CD9" w:rsidRPr="007666FF" w:rsidRDefault="00425CD9" w:rsidP="001C65C8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40C2C" w:rsidSect="006211F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86"/>
    <w:rsid w:val="00172D48"/>
    <w:rsid w:val="001C65C8"/>
    <w:rsid w:val="00240C2C"/>
    <w:rsid w:val="00381369"/>
    <w:rsid w:val="00425CD9"/>
    <w:rsid w:val="004B1969"/>
    <w:rsid w:val="00571258"/>
    <w:rsid w:val="005A1288"/>
    <w:rsid w:val="006211FD"/>
    <w:rsid w:val="006362F5"/>
    <w:rsid w:val="006B0C17"/>
    <w:rsid w:val="007666FF"/>
    <w:rsid w:val="007A52FA"/>
    <w:rsid w:val="00836757"/>
    <w:rsid w:val="00841507"/>
    <w:rsid w:val="0084209D"/>
    <w:rsid w:val="008D6930"/>
    <w:rsid w:val="008E5EF3"/>
    <w:rsid w:val="00983150"/>
    <w:rsid w:val="00A06651"/>
    <w:rsid w:val="00A60F22"/>
    <w:rsid w:val="00B63F09"/>
    <w:rsid w:val="00BA0D86"/>
    <w:rsid w:val="00CF4EB7"/>
    <w:rsid w:val="00DA3981"/>
    <w:rsid w:val="00E109A8"/>
    <w:rsid w:val="00EF7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CBD3E-0492-5A4E-8F13-1F15124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Food Marketing &amp;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be</dc:creator>
  <cp:keywords/>
  <dc:description/>
  <cp:lastModifiedBy>Betsy Jackelen</cp:lastModifiedBy>
  <cp:revision>4</cp:revision>
  <cp:lastPrinted>2016-12-01T16:42:00Z</cp:lastPrinted>
  <dcterms:created xsi:type="dcterms:W3CDTF">2016-11-29T16:53:00Z</dcterms:created>
  <dcterms:modified xsi:type="dcterms:W3CDTF">2016-12-01T16:43:00Z</dcterms:modified>
</cp:coreProperties>
</file>